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07D753" w14:textId="78FC3CDD" w:rsidR="0048488D" w:rsidRPr="0048488D" w:rsidRDefault="004F4EF5" w:rsidP="0048488D">
      <w:pPr>
        <w:rPr>
          <w:rFonts w:ascii="HGｺﾞｼｯｸE" w:eastAsia="HGｺﾞｼｯｸE" w:hAnsi="HGｺﾞｼｯｸE"/>
          <w:sz w:val="24"/>
          <w:szCs w:val="24"/>
        </w:rPr>
      </w:pPr>
      <w:r w:rsidRPr="0048488D">
        <w:rPr>
          <w:rFonts w:ascii="HGｺﾞｼｯｸE" w:eastAsia="HGｺﾞｼｯｸE" w:hAnsi="HG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F6C79" wp14:editId="2848BCA2">
                <wp:simplePos x="0" y="0"/>
                <wp:positionH relativeFrom="column">
                  <wp:posOffset>8145517</wp:posOffset>
                </wp:positionH>
                <wp:positionV relativeFrom="paragraph">
                  <wp:posOffset>228600</wp:posOffset>
                </wp:positionV>
                <wp:extent cx="877592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92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3DF1" w14:textId="77777777" w:rsidR="0048488D" w:rsidRPr="00E01149" w:rsidRDefault="0048488D" w:rsidP="006A795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011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入　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6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1.4pt;margin-top:18pt;width:69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" fillcolor="white [3201]" stroked="f" strokeweight=".5pt">
                <v:textbox>
                  <w:txbxContent>
                    <w:p w14:paraId="530B3DF1" w14:textId="77777777" w:rsidR="0048488D" w:rsidRPr="00E01149" w:rsidRDefault="0048488D" w:rsidP="006A795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0114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入　　口</w:t>
                      </w:r>
                    </w:p>
                  </w:txbxContent>
                </v:textbox>
              </v:shape>
            </w:pict>
          </mc:Fallback>
        </mc:AlternateContent>
      </w:r>
    </w:p>
    <w:p w14:paraId="7CDC667D" w14:textId="2232B6D6" w:rsidR="0048488D" w:rsidRPr="0048488D" w:rsidRDefault="0048488D" w:rsidP="0048488D">
      <w:pPr>
        <w:rPr>
          <w:rFonts w:ascii="HGｺﾞｼｯｸE" w:eastAsia="HGｺﾞｼｯｸE" w:hAnsi="HGｺﾞｼｯｸE"/>
          <w:sz w:val="24"/>
          <w:szCs w:val="24"/>
        </w:rPr>
      </w:pPr>
      <w:r w:rsidRPr="0048488D">
        <w:rPr>
          <w:rFonts w:ascii="HGｺﾞｼｯｸE" w:eastAsia="HGｺﾞｼｯｸE" w:hAnsi="HGｺﾞｼｯｸE" w:hint="eastAsia"/>
          <w:sz w:val="24"/>
          <w:szCs w:val="24"/>
        </w:rPr>
        <w:t>【図書室展示図】</w:t>
      </w:r>
    </w:p>
    <w:p w14:paraId="2E54B35C" w14:textId="2BACCA75" w:rsidR="0048488D" w:rsidRPr="0048488D" w:rsidRDefault="00A34162" w:rsidP="0048488D">
      <w:pPr>
        <w:rPr>
          <w:rFonts w:ascii="HGｺﾞｼｯｸE" w:eastAsia="HGｺﾞｼｯｸE" w:hAnsi="HGｺﾞｼｯｸE"/>
          <w:sz w:val="22"/>
        </w:rPr>
      </w:pPr>
      <w:r w:rsidRPr="0048488D">
        <w:rPr>
          <w:rFonts w:ascii="HGｺﾞｼｯｸE" w:eastAsia="HGｺﾞｼｯｸE" w:hAnsi="HG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F4B03" wp14:editId="5E7632BB">
                <wp:simplePos x="0" y="0"/>
                <wp:positionH relativeFrom="column">
                  <wp:posOffset>1434465</wp:posOffset>
                </wp:positionH>
                <wp:positionV relativeFrom="paragraph">
                  <wp:posOffset>80645</wp:posOffset>
                </wp:positionV>
                <wp:extent cx="4886325" cy="4476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D6AA" w14:textId="77777777" w:rsidR="0048488D" w:rsidRPr="00E01149" w:rsidRDefault="0048488D" w:rsidP="0048488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01149">
                              <w:rPr>
                                <w:rFonts w:asciiTheme="minorEastAsia" w:hAnsiTheme="minorEastAsia" w:hint="eastAsia"/>
                              </w:rPr>
                              <w:t>上段：紙芝居</w:t>
                            </w:r>
                            <w:r w:rsidRPr="00E01149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Pr="00E01149">
                              <w:rPr>
                                <w:rFonts w:asciiTheme="minorEastAsia" w:hAnsiTheme="minorEastAsia" w:hint="eastAsia"/>
                              </w:rPr>
                              <w:t>幼稚園指導要領（旧）関係など</w:t>
                            </w:r>
                          </w:p>
                          <w:p w14:paraId="2EFA18CB" w14:textId="77777777" w:rsidR="0048488D" w:rsidRPr="00E01149" w:rsidRDefault="0048488D" w:rsidP="0048488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01149">
                              <w:rPr>
                                <w:rFonts w:asciiTheme="minorEastAsia" w:hAnsiTheme="minorEastAsia" w:hint="eastAsia"/>
                              </w:rPr>
                              <w:t xml:space="preserve">下段：図書閲覧カード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4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112.95pt;margin-top:6.35pt;width:384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" fillcolor="white [3201]" strokeweight=".5pt">
                <v:textbox>
                  <w:txbxContent>
                    <w:p w14:paraId="42AAD6AA" w14:textId="77777777" w:rsidR="0048488D" w:rsidRPr="00E01149" w:rsidRDefault="0048488D" w:rsidP="0048488D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E01149">
                        <w:rPr>
                          <w:rFonts w:asciiTheme="minorEastAsia" w:hAnsiTheme="minorEastAsia" w:hint="eastAsia"/>
                        </w:rPr>
                        <w:t>上段：紙芝居</w:t>
                      </w:r>
                      <w:r w:rsidRPr="00E01149">
                        <w:rPr>
                          <w:rFonts w:asciiTheme="minorEastAsia" w:hAnsiTheme="minorEastAsia"/>
                        </w:rPr>
                        <w:t>・</w:t>
                      </w:r>
                      <w:r w:rsidRPr="00E01149">
                        <w:rPr>
                          <w:rFonts w:asciiTheme="minorEastAsia" w:hAnsiTheme="minorEastAsia" w:hint="eastAsia"/>
                        </w:rPr>
                        <w:t>幼稚園指導要領（旧）関係など</w:t>
                      </w:r>
                    </w:p>
                    <w:p w14:paraId="2EFA18CB" w14:textId="77777777" w:rsidR="0048488D" w:rsidRPr="00E01149" w:rsidRDefault="0048488D" w:rsidP="0048488D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E01149">
                        <w:rPr>
                          <w:rFonts w:asciiTheme="minorEastAsia" w:hAnsiTheme="minorEastAsia" w:hint="eastAsia"/>
                        </w:rPr>
                        <w:t xml:space="preserve">下段：図書閲覧カード　　</w:t>
                      </w:r>
                    </w:p>
                  </w:txbxContent>
                </v:textbox>
              </v:shape>
            </w:pict>
          </mc:Fallback>
        </mc:AlternateContent>
      </w:r>
      <w:r w:rsidR="004F4EF5" w:rsidRPr="0048488D">
        <w:rPr>
          <w:rFonts w:ascii="HGｺﾞｼｯｸE" w:eastAsia="HGｺﾞｼｯｸE" w:hAnsi="HG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168B8D3E" wp14:editId="1EDFA2ED">
                <wp:simplePos x="0" y="0"/>
                <wp:positionH relativeFrom="margin">
                  <wp:posOffset>-210207</wp:posOffset>
                </wp:positionH>
                <wp:positionV relativeFrom="paragraph">
                  <wp:posOffset>86710</wp:posOffset>
                </wp:positionV>
                <wp:extent cx="9233316" cy="4960555"/>
                <wp:effectExtent l="0" t="0" r="2540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3316" cy="496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0881" w14:textId="6B62E846" w:rsidR="00665534" w:rsidRDefault="00665534" w:rsidP="0048488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8D3E" id="テキスト ボックス 1" o:spid="_x0000_s1028" type="#_x0000_t202" style="position:absolute;left:0;text-align:left;margin-left:-16.55pt;margin-top:6.85pt;width:727.05pt;height:390.6pt;z-index:251630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" fillcolor="white [3201]" strokeweight=".5pt">
                <v:textbox style="layout-flow:vertical-ideographic">
                  <w:txbxContent>
                    <w:p w14:paraId="4FB90881" w14:textId="6B62E846" w:rsidR="00665534" w:rsidRDefault="00665534" w:rsidP="0048488D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1A445" w14:textId="65C66027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5CB7A85B" w14:textId="3FDFA244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0CC29B3B" w14:textId="005F8F19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20C9EDB1" w14:textId="3598595C" w:rsidR="0048488D" w:rsidRPr="0048488D" w:rsidRDefault="002442A8" w:rsidP="0048488D">
      <w:pPr>
        <w:rPr>
          <w:rFonts w:ascii="HGｺﾞｼｯｸE" w:eastAsia="HGｺﾞｼｯｸE" w:hAnsi="HGｺﾞｼｯｸE"/>
          <w:sz w:val="22"/>
        </w:rPr>
      </w:pPr>
      <w:r w:rsidRPr="0048488D">
        <w:rPr>
          <w:rFonts w:ascii="HGｺﾞｼｯｸE" w:eastAsia="HGｺﾞｼｯｸE" w:hAnsi="HG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B4CBB" wp14:editId="2AF758E8">
                <wp:simplePos x="0" y="0"/>
                <wp:positionH relativeFrom="column">
                  <wp:posOffset>-210207</wp:posOffset>
                </wp:positionH>
                <wp:positionV relativeFrom="paragraph">
                  <wp:posOffset>223345</wp:posOffset>
                </wp:positionV>
                <wp:extent cx="536028" cy="2480441"/>
                <wp:effectExtent l="0" t="0" r="1651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480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A8EDF" w14:textId="77777777" w:rsidR="002442A8" w:rsidRDefault="002442A8" w:rsidP="0048488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81EE516" w14:textId="6AF1DAFA" w:rsidR="0048488D" w:rsidRPr="00532274" w:rsidRDefault="0048488D" w:rsidP="0048488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外国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絵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現代日本児童の歴史研究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4CBB" id="テキスト ボックス 13" o:spid="_x0000_s1029" type="#_x0000_t202" style="position:absolute;left:0;text-align:left;margin-left:-16.55pt;margin-top:17.6pt;width:42.2pt;height:19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" fillcolor="white [3201]" strokeweight=".5pt">
                <v:textbox style="layout-flow:vertical-ideographic">
                  <w:txbxContent>
                    <w:p w14:paraId="5B6A8EDF" w14:textId="77777777" w:rsidR="002442A8" w:rsidRDefault="002442A8" w:rsidP="0048488D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781EE516" w14:textId="6AF1DAFA" w:rsidR="0048488D" w:rsidRPr="00532274" w:rsidRDefault="0048488D" w:rsidP="0048488D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外国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絵本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現代日本児童の歴史研究等</w:t>
                      </w:r>
                    </w:p>
                  </w:txbxContent>
                </v:textbox>
              </v:shape>
            </w:pict>
          </mc:Fallback>
        </mc:AlternateContent>
      </w:r>
      <w:r w:rsidR="00E143F7">
        <w:rPr>
          <w:rFonts w:ascii="HGｺﾞｼｯｸE" w:eastAsia="HGｺﾞｼｯｸE" w:hAnsi="HGｺﾞｼｯｸE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6B8AE7" wp14:editId="5ADD2546">
                <wp:simplePos x="0" y="0"/>
                <wp:positionH relativeFrom="column">
                  <wp:posOffset>2575034</wp:posOffset>
                </wp:positionH>
                <wp:positionV relativeFrom="paragraph">
                  <wp:posOffset>170793</wp:posOffset>
                </wp:positionV>
                <wp:extent cx="1575435" cy="3756025"/>
                <wp:effectExtent l="0" t="0" r="24765" b="158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3756025"/>
                          <a:chOff x="1" y="-1"/>
                          <a:chExt cx="1575726" cy="3756739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 flipH="1">
                            <a:off x="260304" y="0"/>
                            <a:ext cx="540000" cy="37567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3CE41" w14:textId="2A841208" w:rsidR="00F40991" w:rsidRPr="00C8483E" w:rsidRDefault="00E30DEE" w:rsidP="00F40991">
                              <w:pPr>
                                <w:spacing w:line="22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神</w:t>
                              </w:r>
                              <w:r>
                                <w:t>医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心理療法　</w:t>
                              </w:r>
                              <w:r w:rsidR="001148EB">
                                <w:rPr>
                                  <w:rFonts w:hint="eastAsia"/>
                                </w:rPr>
                                <w:t>社会</w:t>
                              </w:r>
                              <w:r>
                                <w:t>心理</w:t>
                              </w:r>
                              <w:r w:rsidR="001148EB">
                                <w:rPr>
                                  <w:rFonts w:hint="eastAsia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哲学</w:t>
                              </w:r>
                              <w:r w:rsidR="005166A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障がい児教育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774500" y="-1"/>
                            <a:ext cx="543798" cy="37567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C6FC6" w14:textId="77777777" w:rsidR="00F40991" w:rsidRDefault="00F40991" w:rsidP="00F40991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8B7F390" w14:textId="1579A789" w:rsidR="00F40991" w:rsidRPr="00245355" w:rsidRDefault="00904DA9" w:rsidP="00904DA9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人権教育　学校教育　学習指導</w:t>
                              </w:r>
                              <w:r w:rsidR="005166AC">
                                <w:rPr>
                                  <w:rFonts w:hint="eastAsia"/>
                                </w:rPr>
                                <w:t xml:space="preserve">　教育制度</w:t>
                              </w:r>
                              <w:r w:rsidR="00C306E3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外国</w:t>
                              </w:r>
                              <w:r>
                                <w:t>文学　童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" y="427165"/>
                            <a:ext cx="388955" cy="30134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7B527" w14:textId="52075105" w:rsidR="00F40991" w:rsidRDefault="00B359A2" w:rsidP="008C10D1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Ｕ　　</w:t>
                              </w:r>
                              <w:r w:rsidR="006D0657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6D0657">
                                <w:rPr>
                                  <w:rFonts w:hint="eastAsia"/>
                                </w:rPr>
                                <w:t>Ｖ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6D0657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6D0657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Ｘ</w:t>
                              </w:r>
                              <w:r w:rsidR="00F40991"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14:paraId="26BD6AD7" w14:textId="77777777" w:rsidR="00F40991" w:rsidRDefault="00F40991" w:rsidP="00F40991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194727" y="420491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F3D5E" w14:textId="0110A176" w:rsidR="00F40991" w:rsidRDefault="0000196B" w:rsidP="0000196B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Ｑ　　</w:t>
                              </w:r>
                              <w:r w:rsidR="00B359A2">
                                <w:t xml:space="preserve">  Ｒ</w:t>
                              </w:r>
                              <w:r w:rsidR="00B359A2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359A2">
                                <w:t xml:space="preserve">　　</w:t>
                              </w:r>
                              <w:r w:rsidR="00B359A2">
                                <w:rPr>
                                  <w:rFonts w:hint="eastAsia"/>
                                </w:rPr>
                                <w:t>Ｓ</w:t>
                              </w:r>
                              <w:r w:rsidR="00B359A2">
                                <w:t xml:space="preserve">　</w:t>
                              </w:r>
                              <w:r w:rsidR="00B359A2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359A2">
                                <w:t xml:space="preserve">　Ｔ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ｒ</w:t>
                              </w:r>
                              <w:r w:rsidR="00F40991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F40991">
                                <w:rPr>
                                  <w:rFonts w:hint="eastAsia"/>
                                </w:rPr>
                                <w:t xml:space="preserve">Ｇ　　 </w:t>
                              </w:r>
                            </w:p>
                            <w:p w14:paraId="14E1E48A" w14:textId="77777777" w:rsidR="00F40991" w:rsidRDefault="00F40991" w:rsidP="00F40991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8AE7" id="グループ化 29" o:spid="_x0000_s1030" style="position:absolute;left:0;text-align:left;margin-left:202.75pt;margin-top:13.45pt;width:124.05pt;height:295.75pt;z-index:251671552;mso-width-relative:margin;mso-height-relative:margin" coordorigin="" coordsize="15757,3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">
                <v:shape id="テキスト ボックス 30" o:spid="_x0000_s1031" type="#_x0000_t202" style="position:absolute;left:2603;width:5400;height:37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" fillcolor="white [3201]" strokeweight=".5pt">
                  <v:textbox style="layout-flow:vertical-ideographic">
                    <w:txbxContent>
                      <w:p w14:paraId="6643CE41" w14:textId="2A841208" w:rsidR="00F40991" w:rsidRPr="00C8483E" w:rsidRDefault="00E30DEE" w:rsidP="00F40991">
                        <w:pPr>
                          <w:spacing w:line="22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精神</w:t>
                        </w:r>
                        <w:r>
                          <w:t>医学</w:t>
                        </w:r>
                        <w:r>
                          <w:rPr>
                            <w:rFonts w:hint="eastAsia"/>
                          </w:rPr>
                          <w:t xml:space="preserve">　心理療法　</w:t>
                        </w:r>
                        <w:r w:rsidR="001148EB">
                          <w:rPr>
                            <w:rFonts w:hint="eastAsia"/>
                          </w:rPr>
                          <w:t>社会</w:t>
                        </w:r>
                        <w:r>
                          <w:t>心理</w:t>
                        </w:r>
                        <w:r w:rsidR="001148EB">
                          <w:rPr>
                            <w:rFonts w:hint="eastAsia"/>
                          </w:rPr>
                          <w:t>学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哲学</w:t>
                        </w:r>
                        <w:r w:rsidR="005166AC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障がい児教育</w:t>
                        </w:r>
                      </w:p>
                    </w:txbxContent>
                  </v:textbox>
                </v:shape>
                <v:shape id="テキスト ボックス 31" o:spid="_x0000_s1032" type="#_x0000_t202" style="position:absolute;left:7745;width:5437;height:37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524C6FC6" w14:textId="77777777" w:rsidR="00F40991" w:rsidRDefault="00F40991" w:rsidP="00F40991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28B7F390" w14:textId="1579A789" w:rsidR="00F40991" w:rsidRPr="00245355" w:rsidRDefault="00904DA9" w:rsidP="00904DA9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人権教育　学校教育　学習指導</w:t>
                        </w:r>
                        <w:r w:rsidR="005166AC">
                          <w:rPr>
                            <w:rFonts w:hint="eastAsia"/>
                          </w:rPr>
                          <w:t xml:space="preserve">　教育制度</w:t>
                        </w:r>
                        <w:r w:rsidR="00C306E3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外国</w:t>
                        </w:r>
                        <w:r>
                          <w:t>文学　童話</w:t>
                        </w:r>
                      </w:p>
                    </w:txbxContent>
                  </v:textbox>
                </v:shape>
                <v:shape id="テキスト ボックス 32" o:spid="_x0000_s1033" type="#_x0000_t202" style="position:absolute;top:4271;width:3889;height:3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" fillcolor="white [3201]" strokeweight=".5pt">
                  <v:textbox style="layout-flow:vertical-ideographic">
                    <w:txbxContent>
                      <w:p w14:paraId="3407B527" w14:textId="52075105" w:rsidR="00F40991" w:rsidRDefault="00B359A2" w:rsidP="008C10D1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Ｕ　　</w:t>
                        </w:r>
                        <w:r w:rsidR="006D0657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6D0657">
                          <w:rPr>
                            <w:rFonts w:hint="eastAsia"/>
                          </w:rPr>
                          <w:t>Ｖ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6D0657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Ｗ</w:t>
                        </w: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="006D0657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Ｘ</w:t>
                        </w:r>
                        <w:r w:rsidR="00F40991">
                          <w:rPr>
                            <w:rFonts w:hint="eastAsia"/>
                          </w:rPr>
                          <w:t xml:space="preserve">  </w:t>
                        </w:r>
                      </w:p>
                      <w:p w14:paraId="26BD6AD7" w14:textId="77777777" w:rsidR="00F40991" w:rsidRDefault="00F40991" w:rsidP="00F40991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  <v:shape id="テキスト ボックス 33" o:spid="_x0000_s1034" type="#_x0000_t202" style="position:absolute;left:11947;top:4204;width:3810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" fillcolor="white [3201]" strokeweight=".5pt">
                  <v:textbox style="layout-flow:vertical-ideographic">
                    <w:txbxContent>
                      <w:p w14:paraId="02FF3D5E" w14:textId="0110A176" w:rsidR="00F40991" w:rsidRDefault="0000196B" w:rsidP="0000196B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Ｑ　　</w:t>
                        </w:r>
                        <w:r w:rsidR="00B359A2">
                          <w:t xml:space="preserve">  Ｒ</w:t>
                        </w:r>
                        <w:r w:rsidR="00B359A2">
                          <w:rPr>
                            <w:rFonts w:hint="eastAsia"/>
                          </w:rPr>
                          <w:t xml:space="preserve">　</w:t>
                        </w:r>
                        <w:r w:rsidR="00B359A2">
                          <w:t xml:space="preserve">　　</w:t>
                        </w:r>
                        <w:r w:rsidR="00B359A2">
                          <w:rPr>
                            <w:rFonts w:hint="eastAsia"/>
                          </w:rPr>
                          <w:t>Ｓ</w:t>
                        </w:r>
                        <w:r w:rsidR="00B359A2">
                          <w:t xml:space="preserve">　</w:t>
                        </w:r>
                        <w:r w:rsidR="00B359A2">
                          <w:rPr>
                            <w:rFonts w:hint="eastAsia"/>
                          </w:rPr>
                          <w:t xml:space="preserve">　</w:t>
                        </w:r>
                        <w:r w:rsidR="00B359A2">
                          <w:t xml:space="preserve">　Ｔ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ｒ</w:t>
                        </w:r>
                        <w:r w:rsidR="00F40991">
                          <w:rPr>
                            <w:rFonts w:hint="eastAsia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F40991">
                          <w:rPr>
                            <w:rFonts w:hint="eastAsia"/>
                          </w:rPr>
                          <w:t xml:space="preserve">Ｇ　　 </w:t>
                        </w:r>
                      </w:p>
                      <w:p w14:paraId="14E1E48A" w14:textId="77777777" w:rsidR="00F40991" w:rsidRDefault="00F40991" w:rsidP="00F40991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C51">
        <w:rPr>
          <w:rFonts w:ascii="HGｺﾞｼｯｸE" w:eastAsia="HGｺﾞｼｯｸE" w:hAnsi="HGｺﾞｼｯｸE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05F8D5" wp14:editId="25031A7D">
                <wp:simplePos x="0" y="0"/>
                <wp:positionH relativeFrom="column">
                  <wp:posOffset>717200</wp:posOffset>
                </wp:positionH>
                <wp:positionV relativeFrom="paragraph">
                  <wp:posOffset>171450</wp:posOffset>
                </wp:positionV>
                <wp:extent cx="1575435" cy="3756454"/>
                <wp:effectExtent l="0" t="0" r="24765" b="158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3756454"/>
                          <a:chOff x="0" y="0"/>
                          <a:chExt cx="1575727" cy="3600000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 flipH="1">
                            <a:off x="260304" y="0"/>
                            <a:ext cx="540000" cy="36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4381C" w14:textId="66458AC1" w:rsidR="00BE7958" w:rsidRPr="00C8483E" w:rsidRDefault="00304F28" w:rsidP="00BE7958">
                              <w:pPr>
                                <w:spacing w:line="22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児童</w:t>
                              </w:r>
                              <w:r w:rsidR="005166AC" w:rsidRPr="0053227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福祉</w:t>
                              </w:r>
                              <w:r w:rsidR="005166AC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26F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社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福祉</w:t>
                              </w:r>
                              <w: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 xml:space="preserve">　家庭</w:t>
                              </w:r>
                              <w:r w:rsidR="005166AC" w:rsidRPr="0053227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問題</w:t>
                              </w:r>
                              <w:r w:rsidR="005166AC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166AC" w:rsidRPr="0053227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教育学</w:t>
                              </w:r>
                              <w:r w:rsidR="00E30DEE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　医学</w:t>
                              </w:r>
                              <w:r w:rsidR="00E30DEE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1148EB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小児保健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760888" y="0"/>
                            <a:ext cx="540000" cy="36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65F5" w14:textId="77777777" w:rsidR="00BE7958" w:rsidRDefault="00BE7958" w:rsidP="00BE7958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1BE0B63" w14:textId="570721B4" w:rsidR="00BE7958" w:rsidRDefault="00E30DEE" w:rsidP="00E30DEE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こども心理学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相談 </w:t>
                              </w:r>
                              <w:r w:rsidR="001148EB">
                                <w:rPr>
                                  <w:rFonts w:hint="eastAsia"/>
                                </w:rPr>
                                <w:t>教育心理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1148EB">
                                <w:rPr>
                                  <w:rFonts w:hint="eastAsia"/>
                                </w:rPr>
                                <w:t>こと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外国</w:t>
                              </w:r>
                              <w:r>
                                <w:rPr>
                                  <w:rFonts w:hint="eastAsia"/>
                                </w:rPr>
                                <w:t>教育</w:t>
                              </w:r>
                              <w:r>
                                <w:t xml:space="preserve">事情　</w:t>
                              </w:r>
                              <w:r w:rsidR="001148EB">
                                <w:rPr>
                                  <w:rFonts w:hint="eastAsia"/>
                                </w:rPr>
                                <w:t>科学</w:t>
                              </w:r>
                            </w:p>
                            <w:p w14:paraId="27BB9A76" w14:textId="63216859" w:rsidR="001148EB" w:rsidRPr="00245355" w:rsidRDefault="001148EB" w:rsidP="00BE7958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427165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4E99D" w14:textId="05B371E2" w:rsidR="00BE7958" w:rsidRDefault="00F25BE3" w:rsidP="00F25BE3">
                              <w:pPr>
                                <w:ind w:firstLineChars="300" w:firstLine="630"/>
                              </w:pPr>
                              <w:r>
                                <w:t>Eef</w:t>
                              </w:r>
                            </w:p>
                            <w:p w14:paraId="502494FC" w14:textId="77777777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79F55CF1" w14:textId="5523DF94" w:rsidR="00F25BE3" w:rsidRDefault="00F25BE3" w:rsidP="00F25BE3">
                              <w:pPr>
                                <w:ind w:firstLineChars="300" w:firstLine="630"/>
                              </w:pPr>
                              <w:r>
                                <w:t>Ggh</w:t>
                              </w:r>
                            </w:p>
                            <w:p w14:paraId="5C4511B9" w14:textId="77777777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34256112" w14:textId="544D4A39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2800BA18" w14:textId="2637E04B" w:rsidR="00F25BE3" w:rsidRDefault="00F25BE3" w:rsidP="00F25BE3">
                              <w:r>
                                <w:t>ij</w:t>
                              </w:r>
                            </w:p>
                            <w:p w14:paraId="4F85A550" w14:textId="77777777" w:rsidR="00F25BE3" w:rsidRDefault="00F25BE3" w:rsidP="00F25BE3"/>
                            <w:p w14:paraId="3F053C61" w14:textId="38EAE248" w:rsidR="00F25BE3" w:rsidRDefault="00F25BE3" w:rsidP="00F25BE3">
                              <w:pPr>
                                <w:ind w:firstLineChars="300" w:firstLine="630"/>
                              </w:pPr>
                              <w:r>
                                <w:t>Kkl</w:t>
                              </w:r>
                            </w:p>
                            <w:p w14:paraId="1F7149AC" w14:textId="5824070D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792F6712" w14:textId="77777777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0577EFC6" w14:textId="653641B0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6D82F711" w14:textId="77777777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45006D59" w14:textId="3C6FD649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297C7807" w14:textId="77777777" w:rsidR="00F25BE3" w:rsidRDefault="00F25BE3" w:rsidP="00F25BE3">
                              <w:pPr>
                                <w:ind w:firstLineChars="300" w:firstLine="630"/>
                              </w:pPr>
                            </w:p>
                            <w:p w14:paraId="6223FDD9" w14:textId="77777777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7C72DF42" w14:textId="5DEBE8D3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3E4FDE9D" w14:textId="77777777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53AAC2F4" w14:textId="588D98E9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4B3012E3" w14:textId="0E516C0E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64AB038A" w14:textId="77777777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3BC2F53E" w14:textId="77777777" w:rsidR="00BE7958" w:rsidRDefault="00BE7958" w:rsidP="00BE7958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194727" y="420491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BD2C6" w14:textId="38264397" w:rsidR="00B359A2" w:rsidRDefault="00B359A2" w:rsidP="00BE7958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 </w:t>
                              </w:r>
                              <w:r>
                                <w:t xml:space="preserve">  </w:t>
                              </w:r>
                              <w:r w:rsidR="006A7959">
                                <w:rPr>
                                  <w:rFonts w:hint="eastAsia"/>
                                </w:rPr>
                                <w:t xml:space="preserve">Y </w:t>
                              </w:r>
                            </w:p>
                            <w:p w14:paraId="446B5400" w14:textId="77777777" w:rsidR="00B359A2" w:rsidRDefault="00B359A2" w:rsidP="00BE7958">
                              <w:pPr>
                                <w:ind w:firstLineChars="300" w:firstLine="630"/>
                              </w:pPr>
                            </w:p>
                            <w:p w14:paraId="40EF6EED" w14:textId="516236E2" w:rsidR="00B359A2" w:rsidRDefault="00B359A2" w:rsidP="00BE7958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 </w:t>
                              </w:r>
                              <w:r>
                                <w:t>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3FE06A2C" w14:textId="77777777" w:rsidR="00F25BE3" w:rsidRDefault="00F25BE3" w:rsidP="00BE7958">
                              <w:pPr>
                                <w:ind w:firstLineChars="300" w:firstLine="630"/>
                              </w:pPr>
                            </w:p>
                            <w:p w14:paraId="7290C89D" w14:textId="5A86404B" w:rsidR="00B359A2" w:rsidRDefault="00B359A2" w:rsidP="00F25BE3">
                              <w:pPr>
                                <w:ind w:firstLineChars="300" w:firstLine="630"/>
                              </w:pP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 ab   </w:t>
                              </w:r>
                            </w:p>
                            <w:p w14:paraId="7A567BC1" w14:textId="77777777" w:rsidR="00B359A2" w:rsidRDefault="00B359A2" w:rsidP="00BE7958">
                              <w:pPr>
                                <w:ind w:firstLineChars="300" w:firstLine="630"/>
                              </w:pPr>
                            </w:p>
                            <w:p w14:paraId="5E5AB605" w14:textId="5891F5D5" w:rsidR="00BE7958" w:rsidRDefault="00B359A2" w:rsidP="00BE7958">
                              <w:pPr>
                                <w:ind w:firstLineChars="300" w:firstLine="630"/>
                              </w:pPr>
                              <w:r>
                                <w:t xml:space="preserve"> cd </w:t>
                              </w:r>
                            </w:p>
                            <w:p w14:paraId="5905CBF6" w14:textId="77777777" w:rsidR="00BE7958" w:rsidRDefault="00BE7958" w:rsidP="00BE7958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5F8D5" id="グループ化 35" o:spid="_x0000_s1034" style="position:absolute;left:0;text-align:left;margin-left:56.45pt;margin-top:13.5pt;width:124.05pt;height:295.8pt;z-index:251680768;mso-height-relative:margin" coordsize="15757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">
                <v:shape id="テキスト ボックス 36" o:spid="_x0000_s1035" type="#_x0000_t202" style="position:absolute;left:2603;width:5400;height:360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" fillcolor="white [3201]" strokeweight=".5pt">
                  <v:textbox style="layout-flow:vertical-ideographic">
                    <w:txbxContent>
                      <w:p w14:paraId="2EB4381C" w14:textId="66458AC1" w:rsidR="00BE7958" w:rsidRPr="00C8483E" w:rsidRDefault="00304F28" w:rsidP="00BE7958">
                        <w:pPr>
                          <w:spacing w:line="22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児童</w:t>
                        </w:r>
                        <w:r w:rsidR="005166AC" w:rsidRPr="0053227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福祉</w:t>
                        </w:r>
                        <w:r w:rsidR="005166AC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726F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社会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福祉</w:t>
                        </w:r>
                        <w: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 xml:space="preserve">　家庭</w:t>
                        </w:r>
                        <w:r w:rsidR="005166AC" w:rsidRPr="0053227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問題</w:t>
                        </w:r>
                        <w:r w:rsidR="005166AC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5166AC" w:rsidRPr="0053227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教育学</w:t>
                        </w:r>
                        <w:r w:rsidR="00E30DEE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　医学</w:t>
                        </w:r>
                        <w:r w:rsidR="00E30DEE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 xml:space="preserve">　</w:t>
                        </w:r>
                        <w:r w:rsidR="001148EB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小児保健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37" o:spid="_x0000_s1036" type="#_x0000_t202" style="position:absolute;left:7608;width:54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52D965F5" w14:textId="77777777" w:rsidR="00BE7958" w:rsidRDefault="00BE7958" w:rsidP="00BE7958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41BE0B63" w14:textId="570721B4" w:rsidR="00BE7958" w:rsidRDefault="00E30DEE" w:rsidP="00E30DEE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こども心理学 </w:t>
                        </w:r>
                        <w:r>
                          <w:rPr>
                            <w:rFonts w:hint="eastAsia"/>
                          </w:rPr>
                          <w:t xml:space="preserve">相談 </w:t>
                        </w:r>
                        <w:r w:rsidR="001148EB">
                          <w:rPr>
                            <w:rFonts w:hint="eastAsia"/>
                          </w:rPr>
                          <w:t>教育心理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1148EB">
                          <w:rPr>
                            <w:rFonts w:hint="eastAsia"/>
                          </w:rPr>
                          <w:t>こと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外国</w:t>
                        </w:r>
                        <w:r>
                          <w:rPr>
                            <w:rFonts w:hint="eastAsia"/>
                          </w:rPr>
                          <w:t>教育</w:t>
                        </w:r>
                        <w:r>
                          <w:t xml:space="preserve">事情　</w:t>
                        </w:r>
                        <w:r w:rsidR="001148EB">
                          <w:rPr>
                            <w:rFonts w:hint="eastAsia"/>
                          </w:rPr>
                          <w:t>科学</w:t>
                        </w:r>
                      </w:p>
                      <w:p w14:paraId="27BB9A76" w14:textId="63216859" w:rsidR="001148EB" w:rsidRPr="00245355" w:rsidRDefault="001148EB" w:rsidP="00BE7958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38" o:spid="_x0000_s1037" type="#_x0000_t202" style="position:absolute;top:4271;width:3810;height:2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" fillcolor="white [3201]" strokeweight=".5pt">
                  <v:textbox>
                    <w:txbxContent>
                      <w:p w14:paraId="3144E99D" w14:textId="05B371E2" w:rsidR="00BE7958" w:rsidRDefault="00F25BE3" w:rsidP="00F25BE3">
                        <w:pPr>
                          <w:ind w:firstLineChars="300" w:firstLine="630"/>
                        </w:pPr>
                        <w:r>
                          <w:t>Eef</w:t>
                        </w:r>
                      </w:p>
                      <w:p w14:paraId="502494FC" w14:textId="77777777" w:rsidR="00F25BE3" w:rsidRDefault="00F25BE3" w:rsidP="00F25BE3">
                        <w:pPr>
                          <w:ind w:firstLineChars="300" w:firstLine="630"/>
                        </w:pPr>
                      </w:p>
                      <w:p w14:paraId="79F55CF1" w14:textId="5523DF94" w:rsidR="00F25BE3" w:rsidRDefault="00F25BE3" w:rsidP="00F25BE3">
                        <w:pPr>
                          <w:ind w:firstLineChars="300" w:firstLine="630"/>
                        </w:pPr>
                        <w:r>
                          <w:t>Ggh</w:t>
                        </w:r>
                      </w:p>
                      <w:p w14:paraId="5C4511B9" w14:textId="77777777" w:rsidR="00F25BE3" w:rsidRDefault="00F25BE3" w:rsidP="00F25BE3">
                        <w:pPr>
                          <w:ind w:firstLineChars="300" w:firstLine="630"/>
                        </w:pPr>
                      </w:p>
                      <w:p w14:paraId="34256112" w14:textId="544D4A39" w:rsidR="00F25BE3" w:rsidRDefault="00F25BE3" w:rsidP="00F25BE3">
                        <w:pPr>
                          <w:ind w:firstLineChars="300" w:firstLine="630"/>
                        </w:pPr>
                      </w:p>
                      <w:p w14:paraId="2800BA18" w14:textId="2637E04B" w:rsidR="00F25BE3" w:rsidRDefault="00F25BE3" w:rsidP="00F25BE3">
                        <w:r>
                          <w:t>ij</w:t>
                        </w:r>
                      </w:p>
                      <w:p w14:paraId="4F85A550" w14:textId="77777777" w:rsidR="00F25BE3" w:rsidRDefault="00F25BE3" w:rsidP="00F25BE3"/>
                      <w:p w14:paraId="3F053C61" w14:textId="38EAE248" w:rsidR="00F25BE3" w:rsidRDefault="00F25BE3" w:rsidP="00F25BE3">
                        <w:pPr>
                          <w:ind w:firstLineChars="300" w:firstLine="630"/>
                        </w:pPr>
                        <w:r>
                          <w:t>Kkl</w:t>
                        </w:r>
                      </w:p>
                      <w:p w14:paraId="1F7149AC" w14:textId="5824070D" w:rsidR="00F25BE3" w:rsidRDefault="00F25BE3" w:rsidP="00F25BE3">
                        <w:pPr>
                          <w:ind w:firstLineChars="300" w:firstLine="630"/>
                        </w:pPr>
                      </w:p>
                      <w:p w14:paraId="792F6712" w14:textId="77777777" w:rsidR="00F25BE3" w:rsidRDefault="00F25BE3" w:rsidP="00F25BE3">
                        <w:pPr>
                          <w:ind w:firstLineChars="300" w:firstLine="630"/>
                        </w:pPr>
                      </w:p>
                      <w:p w14:paraId="0577EFC6" w14:textId="653641B0" w:rsidR="00F25BE3" w:rsidRDefault="00F25BE3" w:rsidP="00F25BE3">
                        <w:pPr>
                          <w:ind w:firstLineChars="300" w:firstLine="630"/>
                        </w:pPr>
                      </w:p>
                      <w:p w14:paraId="6D82F711" w14:textId="77777777" w:rsidR="00F25BE3" w:rsidRDefault="00F25BE3" w:rsidP="00F25BE3">
                        <w:pPr>
                          <w:ind w:firstLineChars="300" w:firstLine="630"/>
                        </w:pPr>
                      </w:p>
                      <w:p w14:paraId="45006D59" w14:textId="3C6FD649" w:rsidR="00F25BE3" w:rsidRDefault="00F25BE3" w:rsidP="00F25BE3">
                        <w:pPr>
                          <w:ind w:firstLineChars="300" w:firstLine="630"/>
                        </w:pPr>
                      </w:p>
                      <w:p w14:paraId="297C7807" w14:textId="77777777" w:rsidR="00F25BE3" w:rsidRDefault="00F25BE3" w:rsidP="00F25BE3">
                        <w:pPr>
                          <w:ind w:firstLineChars="300" w:firstLine="630"/>
                        </w:pPr>
                      </w:p>
                      <w:p w14:paraId="6223FDD9" w14:textId="77777777" w:rsidR="00F25BE3" w:rsidRDefault="00F25BE3" w:rsidP="00BE7958">
                        <w:pPr>
                          <w:ind w:firstLineChars="300" w:firstLine="630"/>
                        </w:pPr>
                      </w:p>
                      <w:p w14:paraId="7C72DF42" w14:textId="5DEBE8D3" w:rsidR="00F25BE3" w:rsidRDefault="00F25BE3" w:rsidP="00BE7958">
                        <w:pPr>
                          <w:ind w:firstLineChars="300" w:firstLine="630"/>
                        </w:pPr>
                      </w:p>
                      <w:p w14:paraId="3E4FDE9D" w14:textId="77777777" w:rsidR="00F25BE3" w:rsidRDefault="00F25BE3" w:rsidP="00BE7958">
                        <w:pPr>
                          <w:ind w:firstLineChars="300" w:firstLine="630"/>
                        </w:pPr>
                      </w:p>
                      <w:p w14:paraId="53AAC2F4" w14:textId="588D98E9" w:rsidR="00F25BE3" w:rsidRDefault="00F25BE3" w:rsidP="00BE7958">
                        <w:pPr>
                          <w:ind w:firstLineChars="300" w:firstLine="630"/>
                        </w:pPr>
                      </w:p>
                      <w:p w14:paraId="4B3012E3" w14:textId="0E516C0E" w:rsidR="00F25BE3" w:rsidRDefault="00F25BE3" w:rsidP="00BE7958">
                        <w:pPr>
                          <w:ind w:firstLineChars="300" w:firstLine="630"/>
                        </w:pPr>
                      </w:p>
                      <w:p w14:paraId="64AB038A" w14:textId="77777777" w:rsidR="00F25BE3" w:rsidRDefault="00F25BE3" w:rsidP="00BE7958">
                        <w:pPr>
                          <w:ind w:firstLineChars="300" w:firstLine="630"/>
                        </w:pPr>
                      </w:p>
                      <w:p w14:paraId="3BC2F53E" w14:textId="77777777" w:rsidR="00BE7958" w:rsidRDefault="00BE7958" w:rsidP="00BE7958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  <v:shape id="テキスト ボックス 39" o:spid="_x0000_s1038" type="#_x0000_t202" style="position:absolute;left:11947;top:4204;width:3810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78BBD2C6" w14:textId="38264397" w:rsidR="00B359A2" w:rsidRDefault="00B359A2" w:rsidP="00BE7958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　 </w:t>
                        </w:r>
                        <w:r>
                          <w:t xml:space="preserve">  </w:t>
                        </w:r>
                        <w:bookmarkStart w:id="1" w:name="_GoBack"/>
                        <w:bookmarkEnd w:id="1"/>
                        <w:r w:rsidR="006A7959">
                          <w:rPr>
                            <w:rFonts w:hint="eastAsia"/>
                          </w:rPr>
                          <w:t xml:space="preserve">Y </w:t>
                        </w:r>
                      </w:p>
                      <w:p w14:paraId="446B5400" w14:textId="77777777" w:rsidR="00B359A2" w:rsidRDefault="00B359A2" w:rsidP="00BE7958">
                        <w:pPr>
                          <w:ind w:firstLineChars="300" w:firstLine="630"/>
                        </w:pPr>
                      </w:p>
                      <w:p w14:paraId="40EF6EED" w14:textId="516236E2" w:rsidR="00B359A2" w:rsidRDefault="00B359A2" w:rsidP="00BE7958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　 </w:t>
                        </w:r>
                        <w:r>
                          <w:t>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3FE06A2C" w14:textId="77777777" w:rsidR="00F25BE3" w:rsidRDefault="00F25BE3" w:rsidP="00BE7958">
                        <w:pPr>
                          <w:ind w:firstLineChars="300" w:firstLine="630"/>
                        </w:pPr>
                      </w:p>
                      <w:p w14:paraId="7290C89D" w14:textId="5A86404B" w:rsidR="00B359A2" w:rsidRDefault="00B359A2" w:rsidP="00F25BE3">
                        <w:pPr>
                          <w:ind w:firstLineChars="300" w:firstLine="630"/>
                        </w:pP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 ab   </w:t>
                        </w:r>
                      </w:p>
                      <w:p w14:paraId="7A567BC1" w14:textId="77777777" w:rsidR="00B359A2" w:rsidRDefault="00B359A2" w:rsidP="00BE7958">
                        <w:pPr>
                          <w:ind w:firstLineChars="300" w:firstLine="630"/>
                        </w:pPr>
                      </w:p>
                      <w:p w14:paraId="5E5AB605" w14:textId="5891F5D5" w:rsidR="00BE7958" w:rsidRDefault="00B359A2" w:rsidP="00BE7958">
                        <w:pPr>
                          <w:ind w:firstLineChars="300" w:firstLine="630"/>
                        </w:pPr>
                        <w:r>
                          <w:t xml:space="preserve"> cd </w:t>
                        </w:r>
                      </w:p>
                      <w:p w14:paraId="5905CBF6" w14:textId="77777777" w:rsidR="00BE7958" w:rsidRDefault="00BE7958" w:rsidP="00BE7958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C51">
        <w:rPr>
          <w:rFonts w:ascii="HGｺﾞｼｯｸE" w:eastAsia="HGｺﾞｼｯｸE" w:hAnsi="HGｺﾞｼｯｸE"/>
          <w:noProof/>
          <w:sz w:val="2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5316E58" wp14:editId="2FC08DF0">
                <wp:simplePos x="0" y="0"/>
                <wp:positionH relativeFrom="column">
                  <wp:posOffset>4467225</wp:posOffset>
                </wp:positionH>
                <wp:positionV relativeFrom="paragraph">
                  <wp:posOffset>170465</wp:posOffset>
                </wp:positionV>
                <wp:extent cx="1575435" cy="3765550"/>
                <wp:effectExtent l="0" t="0" r="24765" b="254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3765550"/>
                          <a:chOff x="0" y="0"/>
                          <a:chExt cx="1575727" cy="3600000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 flipH="1">
                            <a:off x="260304" y="0"/>
                            <a:ext cx="540000" cy="36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81B7A" w14:textId="36B6565E" w:rsidR="00904DA9" w:rsidRPr="00904DA9" w:rsidRDefault="00A07DE4" w:rsidP="00A07DE4">
                              <w:pPr>
                                <w:spacing w:line="22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04DA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04DA9">
                                <w:rPr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04DA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芸術</w:t>
                              </w:r>
                              <w:r w:rsidR="00904DA9">
                                <w:rPr>
                                  <w:sz w:val="20"/>
                                  <w:szCs w:val="20"/>
                                </w:rPr>
                                <w:t xml:space="preserve">　遊び　</w:t>
                              </w:r>
                              <w:r w:rsidR="00904DA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音楽</w:t>
                              </w:r>
                              <w:r w:rsidR="00904DA9">
                                <w:rPr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04DA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読書</w:t>
                              </w:r>
                              <w:r w:rsidR="00904DA9">
                                <w:rPr>
                                  <w:sz w:val="20"/>
                                  <w:szCs w:val="20"/>
                                </w:rPr>
                                <w:t xml:space="preserve">　民話　</w:t>
                              </w:r>
                              <w:r w:rsidR="00904DA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民俗　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760888" y="0"/>
                            <a:ext cx="540000" cy="36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7D76C" w14:textId="77777777" w:rsidR="00A07DE4" w:rsidRDefault="00A07DE4" w:rsidP="00A07DE4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9246DB4" w14:textId="06F9D7D3" w:rsidR="00A07DE4" w:rsidRPr="00245355" w:rsidRDefault="00904DA9" w:rsidP="00904DA9">
                              <w:pPr>
                                <w:spacing w:line="260" w:lineRule="exact"/>
                                <w:ind w:firstLineChars="300" w:firstLine="6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子育て関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家庭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育児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家庭保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　家庭教育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427165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52040" w14:textId="0CBD0BC8" w:rsidR="00A07DE4" w:rsidRDefault="008B735F" w:rsidP="00A07DE4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Ｎ　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 　</w:t>
                              </w:r>
                              <w:r w:rsidR="00A07DE4"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Ｏ　　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　 </w:t>
                              </w:r>
                              <w:r w:rsidR="00A07DE4">
                                <w:t xml:space="preserve"> </w:t>
                              </w:r>
                              <w:r w:rsidR="00B359A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Ｐ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</w:p>
                            <w:p w14:paraId="4D52F909" w14:textId="77777777" w:rsidR="00A07DE4" w:rsidRDefault="00A07DE4" w:rsidP="00A07DE4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194727" y="420491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92C07" w14:textId="62D69638" w:rsidR="00A07DE4" w:rsidRDefault="008B735F" w:rsidP="00A07DE4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Ｋ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Ｌ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hint="eastAsia"/>
                                </w:rPr>
                                <w:t>Ｍ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　 </w:t>
                              </w:r>
                            </w:p>
                            <w:p w14:paraId="456AF7F7" w14:textId="77777777" w:rsidR="00A07DE4" w:rsidRDefault="00A07DE4" w:rsidP="00A07DE4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16E58" id="グループ化 18" o:spid="_x0000_s1039" style="position:absolute;left:0;text-align:left;margin-left:351.75pt;margin-top:13.4pt;width:124.05pt;height:296.5pt;z-index:251640832;mso-width-relative:margin;mso-height-relative:margin" coordsize="15757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">
                <v:shape id="テキスト ボックス 19" o:spid="_x0000_s1040" type="#_x0000_t202" style="position:absolute;left:2603;width:5400;height:360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" fillcolor="white [3201]" strokeweight=".5pt">
                  <v:textbox style="layout-flow:vertical-ideographic">
                    <w:txbxContent>
                      <w:p w14:paraId="6BE81B7A" w14:textId="36B6565E" w:rsidR="00904DA9" w:rsidRPr="00904DA9" w:rsidRDefault="00A07DE4" w:rsidP="00A07DE4">
                        <w:pPr>
                          <w:spacing w:line="22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04DA9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04DA9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="00904DA9">
                          <w:rPr>
                            <w:rFonts w:hint="eastAsia"/>
                            <w:sz w:val="20"/>
                            <w:szCs w:val="20"/>
                          </w:rPr>
                          <w:t>芸術</w:t>
                        </w:r>
                        <w:r w:rsidR="00904DA9">
                          <w:rPr>
                            <w:sz w:val="20"/>
                            <w:szCs w:val="20"/>
                          </w:rPr>
                          <w:t xml:space="preserve">　遊び　</w:t>
                        </w:r>
                        <w:r w:rsidR="00904DA9">
                          <w:rPr>
                            <w:rFonts w:hint="eastAsia"/>
                            <w:sz w:val="20"/>
                            <w:szCs w:val="20"/>
                          </w:rPr>
                          <w:t>音楽</w:t>
                        </w:r>
                        <w:r w:rsidR="00904DA9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="00904DA9">
                          <w:rPr>
                            <w:rFonts w:hint="eastAsia"/>
                            <w:sz w:val="20"/>
                            <w:szCs w:val="20"/>
                          </w:rPr>
                          <w:t>読書</w:t>
                        </w:r>
                        <w:r w:rsidR="00904DA9">
                          <w:rPr>
                            <w:sz w:val="20"/>
                            <w:szCs w:val="20"/>
                          </w:rPr>
                          <w:t xml:space="preserve">　民話　</w:t>
                        </w:r>
                        <w:r w:rsidR="00904DA9">
                          <w:rPr>
                            <w:rFonts w:hint="eastAsia"/>
                            <w:sz w:val="20"/>
                            <w:szCs w:val="20"/>
                          </w:rPr>
                          <w:t>民俗　文化</w:t>
                        </w:r>
                      </w:p>
                    </w:txbxContent>
                  </v:textbox>
                </v:shape>
                <v:shape id="テキスト ボックス 20" o:spid="_x0000_s1041" type="#_x0000_t202" style="position:absolute;left:7608;width:54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" fillcolor="white [3201]" strokeweight=".5pt">
                  <v:textbox style="layout-flow:vertical-ideographic">
                    <w:txbxContent>
                      <w:p w14:paraId="30A7D76C" w14:textId="77777777" w:rsidR="00A07DE4" w:rsidRDefault="00A07DE4" w:rsidP="00A07DE4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49246DB4" w14:textId="06F9D7D3" w:rsidR="00A07DE4" w:rsidRPr="00245355" w:rsidRDefault="00904DA9" w:rsidP="00904DA9">
                        <w:pPr>
                          <w:spacing w:line="260" w:lineRule="exact"/>
                          <w:ind w:firstLineChars="300" w:firstLine="60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子育て関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家庭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育児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家庭保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　家庭教育　</w:t>
                        </w:r>
                      </w:p>
                    </w:txbxContent>
                  </v:textbox>
                </v:shape>
                <v:shape id="テキスト ボックス 21" o:spid="_x0000_s1042" type="#_x0000_t202" style="position:absolute;top:4271;width:3810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0A252040" w14:textId="0CBD0BC8" w:rsidR="00A07DE4" w:rsidRDefault="008B735F" w:rsidP="00A07DE4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Ｎ　</w:t>
                        </w:r>
                        <w:r w:rsidR="00A07DE4">
                          <w:rPr>
                            <w:rFonts w:hint="eastAsia"/>
                          </w:rPr>
                          <w:t xml:space="preserve"> 　</w:t>
                        </w:r>
                        <w:r w:rsidR="00A07DE4"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　Ｏ　　</w:t>
                        </w:r>
                        <w:r w:rsidR="00A07DE4">
                          <w:rPr>
                            <w:rFonts w:hint="eastAsia"/>
                          </w:rPr>
                          <w:t xml:space="preserve">　 </w:t>
                        </w:r>
                        <w:r w:rsidR="00A07DE4">
                          <w:t xml:space="preserve"> </w:t>
                        </w:r>
                        <w:r w:rsidR="00B359A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Ｐ</w:t>
                        </w:r>
                        <w:r w:rsidR="00A07DE4">
                          <w:rPr>
                            <w:rFonts w:hint="eastAsia"/>
                          </w:rPr>
                          <w:t xml:space="preserve">　　</w:t>
                        </w:r>
                      </w:p>
                      <w:p w14:paraId="4D52F909" w14:textId="77777777" w:rsidR="00A07DE4" w:rsidRDefault="00A07DE4" w:rsidP="00A07DE4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  <v:shape id="テキスト ボックス 22" o:spid="_x0000_s1043" type="#_x0000_t202" style="position:absolute;left:11947;top:4204;width:3810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4C892C07" w14:textId="62D69638" w:rsidR="00A07DE4" w:rsidRDefault="008B735F" w:rsidP="00A07DE4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Ｋ</w:t>
                        </w:r>
                        <w:r w:rsidR="00A07DE4"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Ｌ</w:t>
                        </w:r>
                        <w:r w:rsidR="00A07DE4">
                          <w:rPr>
                            <w:rFonts w:hint="eastAsia"/>
                          </w:rPr>
                          <w:t xml:space="preserve">　　　　　</w:t>
                        </w:r>
                        <w:r>
                          <w:rPr>
                            <w:rFonts w:hint="eastAsia"/>
                          </w:rPr>
                          <w:t>Ｍ</w:t>
                        </w:r>
                        <w:r w:rsidR="00A07DE4">
                          <w:rPr>
                            <w:rFonts w:hint="eastAsia"/>
                          </w:rPr>
                          <w:t xml:space="preserve">　 </w:t>
                        </w:r>
                      </w:p>
                      <w:p w14:paraId="456AF7F7" w14:textId="77777777" w:rsidR="00A07DE4" w:rsidRDefault="00A07DE4" w:rsidP="00A07DE4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C51" w:rsidRPr="0048488D">
        <w:rPr>
          <w:rFonts w:ascii="HGｺﾞｼｯｸE" w:eastAsia="HGｺﾞｼｯｸE" w:hAnsi="HG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10ADD" wp14:editId="0911FE0B">
                <wp:simplePos x="0" y="0"/>
                <wp:positionH relativeFrom="column">
                  <wp:posOffset>8660130</wp:posOffset>
                </wp:positionH>
                <wp:positionV relativeFrom="paragraph">
                  <wp:posOffset>167005</wp:posOffset>
                </wp:positionV>
                <wp:extent cx="362585" cy="3764280"/>
                <wp:effectExtent l="0" t="0" r="18415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764280"/>
                        </a:xfrm>
                        <a:prstGeom prst="wedgeRectCallout">
                          <a:avLst>
                            <a:gd name="adj1" fmla="val -9469"/>
                            <a:gd name="adj2" fmla="val 2048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1FF07" w14:textId="77777777" w:rsidR="0048488D" w:rsidRPr="008B735F" w:rsidRDefault="0048488D" w:rsidP="0048488D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8B735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新書</w:t>
                            </w:r>
                          </w:p>
                          <w:p w14:paraId="7521B2AA" w14:textId="77777777" w:rsidR="0048488D" w:rsidRPr="008B735F" w:rsidRDefault="0048488D" w:rsidP="0048488D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</w:p>
                          <w:p w14:paraId="28D01F2B" w14:textId="77777777" w:rsidR="0048488D" w:rsidRPr="008B735F" w:rsidRDefault="0048488D" w:rsidP="0048488D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8B735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図鑑</w:t>
                            </w:r>
                          </w:p>
                          <w:p w14:paraId="53486E64" w14:textId="77777777" w:rsidR="0048488D" w:rsidRPr="008B735F" w:rsidRDefault="0048488D" w:rsidP="0048488D">
                            <w:pPr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</w:p>
                          <w:p w14:paraId="1CBFCDE5" w14:textId="77777777" w:rsidR="0048488D" w:rsidRPr="008B735F" w:rsidRDefault="0048488D" w:rsidP="0048488D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8B735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児童書</w:t>
                            </w:r>
                          </w:p>
                          <w:p w14:paraId="054A7C53" w14:textId="77777777" w:rsidR="0048488D" w:rsidRPr="008B735F" w:rsidRDefault="0048488D" w:rsidP="0048488D">
                            <w:pPr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</w:p>
                          <w:p w14:paraId="15901D20" w14:textId="77777777" w:rsidR="0048488D" w:rsidRPr="008B735F" w:rsidRDefault="0048488D" w:rsidP="0048488D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8B735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0A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44" type="#_x0000_t61" style="position:absolute;left:0;text-align:left;margin-left:681.9pt;margin-top:13.15pt;width:28.55pt;height:2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" adj="8755,15225" fillcolor="white [3201]" strokecolor="black [3213]" strokeweight=".25pt">
                <v:textbox>
                  <w:txbxContent>
                    <w:p w14:paraId="6B81FF07" w14:textId="77777777" w:rsidR="0048488D" w:rsidRPr="008B735F" w:rsidRDefault="0048488D" w:rsidP="0048488D">
                      <w:pPr>
                        <w:jc w:val="center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8B735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新書</w:t>
                      </w:r>
                    </w:p>
                    <w:p w14:paraId="7521B2AA" w14:textId="77777777" w:rsidR="0048488D" w:rsidRPr="008B735F" w:rsidRDefault="0048488D" w:rsidP="0048488D">
                      <w:pPr>
                        <w:jc w:val="center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</w:p>
                    <w:p w14:paraId="28D01F2B" w14:textId="77777777" w:rsidR="0048488D" w:rsidRPr="008B735F" w:rsidRDefault="0048488D" w:rsidP="0048488D">
                      <w:pPr>
                        <w:jc w:val="center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8B735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図鑑</w:t>
                      </w:r>
                    </w:p>
                    <w:p w14:paraId="53486E64" w14:textId="77777777" w:rsidR="0048488D" w:rsidRPr="008B735F" w:rsidRDefault="0048488D" w:rsidP="0048488D">
                      <w:pPr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</w:p>
                    <w:p w14:paraId="1CBFCDE5" w14:textId="77777777" w:rsidR="0048488D" w:rsidRPr="008B735F" w:rsidRDefault="0048488D" w:rsidP="0048488D">
                      <w:pPr>
                        <w:jc w:val="center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8B735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児童書</w:t>
                      </w:r>
                    </w:p>
                    <w:p w14:paraId="054A7C53" w14:textId="77777777" w:rsidR="0048488D" w:rsidRPr="008B735F" w:rsidRDefault="0048488D" w:rsidP="0048488D">
                      <w:pPr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</w:p>
                    <w:p w14:paraId="15901D20" w14:textId="77777777" w:rsidR="0048488D" w:rsidRPr="008B735F" w:rsidRDefault="0048488D" w:rsidP="0048488D">
                      <w:pPr>
                        <w:jc w:val="center"/>
                        <w:rPr>
                          <w:rFonts w:ascii="游ゴシック Light" w:eastAsia="游ゴシック Light" w:hAnsi="游ゴシック Light"/>
                        </w:rPr>
                      </w:pPr>
                      <w:r w:rsidRPr="008B735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  <w:r w:rsidR="007E1C51">
        <w:rPr>
          <w:rFonts w:ascii="HGｺﾞｼｯｸE" w:eastAsia="HGｺﾞｼｯｸE" w:hAnsi="HGｺﾞｼｯｸE"/>
          <w:noProof/>
          <w:sz w:val="2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20400E8" wp14:editId="124B94E9">
                <wp:simplePos x="0" y="0"/>
                <wp:positionH relativeFrom="column">
                  <wp:posOffset>6410325</wp:posOffset>
                </wp:positionH>
                <wp:positionV relativeFrom="paragraph">
                  <wp:posOffset>154940</wp:posOffset>
                </wp:positionV>
                <wp:extent cx="1575435" cy="3775075"/>
                <wp:effectExtent l="0" t="0" r="24765" b="158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3775075"/>
                          <a:chOff x="0" y="-1"/>
                          <a:chExt cx="1575727" cy="377507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 flipH="1">
                            <a:off x="260256" y="0"/>
                            <a:ext cx="540000" cy="3775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B102E" w14:textId="7B274A8F" w:rsidR="0048488D" w:rsidRPr="00C8483E" w:rsidRDefault="00904DA9" w:rsidP="0070349D">
                              <w:pPr>
                                <w:spacing w:line="220" w:lineRule="exact"/>
                                <w:ind w:firstLineChars="300" w:firstLine="6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行事</w:t>
                              </w:r>
                              <w:r w:rsidR="00703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案内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F409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言葉・</w:t>
                              </w:r>
                              <w:r w:rsidR="0048488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健康</w:t>
                              </w:r>
                              <w:r w:rsidR="00F409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・人間関係</w:t>
                              </w:r>
                              <w:r w:rsidR="0048488D">
                                <w:rPr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環境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48488D">
                                <w:rPr>
                                  <w:sz w:val="20"/>
                                  <w:szCs w:val="20"/>
                                </w:rPr>
                                <w:t>表現</w:t>
                              </w:r>
                              <w:r w:rsidR="0092335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創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760888" y="-1"/>
                            <a:ext cx="540000" cy="3775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36F5" w14:textId="77777777" w:rsidR="00C74650" w:rsidRDefault="00C74650" w:rsidP="0048488D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8E0AFFC" w14:textId="016CE71A" w:rsidR="0048488D" w:rsidRDefault="0048488D" w:rsidP="00904DA9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4DA9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園管理・</w:t>
                              </w:r>
                              <w:r w:rsidR="00904DA9" w:rsidRPr="00904DA9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教育指導</w:t>
                              </w:r>
                              <w:r w:rsidR="00904DA9" w:rsidRPr="00904DA9">
                                <w:rPr>
                                  <w:sz w:val="19"/>
                                  <w:szCs w:val="19"/>
                                </w:rPr>
                                <w:t>要領</w:t>
                              </w:r>
                              <w:r w:rsidRPr="00904DA9">
                                <w:rPr>
                                  <w:sz w:val="19"/>
                                  <w:szCs w:val="19"/>
                                </w:rPr>
                                <w:t>・</w:t>
                              </w:r>
                              <w:r w:rsidR="00904DA9" w:rsidRPr="00904DA9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研修　保育</w:t>
                              </w:r>
                              <w:r w:rsidR="00904DA9" w:rsidRPr="00904DA9">
                                <w:rPr>
                                  <w:sz w:val="19"/>
                                  <w:szCs w:val="19"/>
                                </w:rPr>
                                <w:t>心理学</w:t>
                              </w:r>
                              <w:r w:rsidRPr="00904DA9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・</w:t>
                              </w:r>
                              <w:r w:rsidR="00904DA9" w:rsidRPr="00904DA9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保育</w:t>
                              </w:r>
                              <w:r w:rsidR="00904DA9" w:rsidRPr="00904DA9">
                                <w:rPr>
                                  <w:sz w:val="19"/>
                                  <w:szCs w:val="19"/>
                                </w:rPr>
                                <w:t>・</w:t>
                              </w:r>
                              <w:r w:rsidR="00904DA9" w:rsidRPr="00904DA9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幼児教育</w:t>
                              </w:r>
                              <w:r w:rsidR="00904DA9" w:rsidRPr="00904DA9">
                                <w:rPr>
                                  <w:sz w:val="19"/>
                                  <w:szCs w:val="19"/>
                                </w:rPr>
                                <w:t>原</w:t>
                              </w:r>
                              <w:r w:rsidR="00904DA9">
                                <w:rPr>
                                  <w:sz w:val="20"/>
                                  <w:szCs w:val="20"/>
                                </w:rPr>
                                <w:t>理</w:t>
                              </w:r>
                            </w:p>
                            <w:p w14:paraId="1ECC27C6" w14:textId="77777777" w:rsidR="0048488D" w:rsidRPr="00245355" w:rsidRDefault="0048488D" w:rsidP="0048488D">
                              <w:pPr>
                                <w:spacing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427165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10283" w14:textId="7C8CCD09" w:rsidR="00C74650" w:rsidRDefault="00C74650" w:rsidP="006367F5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Ｈ </w:t>
                              </w:r>
                              <w:r w:rsidR="006367F5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6367F5">
                                <w:t xml:space="preserve"> </w:t>
                              </w:r>
                              <w:r w:rsidR="003B1929">
                                <w:t xml:space="preserve"> </w:t>
                              </w:r>
                              <w:r w:rsidR="003B1929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B1929">
                                <w:t xml:space="preserve">  </w:t>
                              </w:r>
                              <w:r w:rsidR="006367F5">
                                <w:rPr>
                                  <w:rFonts w:hint="eastAsia"/>
                                </w:rPr>
                                <w:t xml:space="preserve">Ｉ　</w:t>
                              </w:r>
                              <w:r w:rsidR="003B1929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B1929">
                                <w:t xml:space="preserve">    </w:t>
                              </w:r>
                              <w:r w:rsidR="003B1929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B1929">
                                <w:t xml:space="preserve"> </w:t>
                              </w:r>
                              <w:r w:rsidR="003B1929">
                                <w:rPr>
                                  <w:rFonts w:hint="eastAsia"/>
                                </w:rPr>
                                <w:t>Ｊ</w:t>
                              </w:r>
                              <w:r w:rsidR="00A07DE4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</w:p>
                            <w:p w14:paraId="334A7EF4" w14:textId="1ED876C4" w:rsidR="005B799A" w:rsidRDefault="005B799A" w:rsidP="005B799A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194727" y="420491"/>
                            <a:ext cx="381000" cy="287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47043" w14:textId="77777777" w:rsidR="00221C28" w:rsidRDefault="00221C28" w:rsidP="00221C28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Ｅ　　　　　Ｆ　　　　 Ｇ　　 </w:t>
                              </w:r>
                            </w:p>
                            <w:p w14:paraId="639FC28B" w14:textId="77777777" w:rsidR="00C74650" w:rsidRDefault="00C74650" w:rsidP="00C74650">
                              <w:pPr>
                                <w:ind w:firstLineChars="300" w:firstLine="63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400E8" id="グループ化 17" o:spid="_x0000_s1045" style="position:absolute;left:0;text-align:left;margin-left:504.75pt;margin-top:12.2pt;width:124.05pt;height:297.25pt;z-index:251631616;mso-width-relative:margin;mso-height-relative:margin" coordorigin="" coordsize="15757,3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">
                <v:shape id="テキスト ボックス 10" o:spid="_x0000_s1046" type="#_x0000_t202" style="position:absolute;left:2602;width:5400;height:377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" fillcolor="white [3201]" strokeweight=".5pt">
                  <v:textbox style="layout-flow:vertical-ideographic">
                    <w:txbxContent>
                      <w:p w14:paraId="431B102E" w14:textId="7B274A8F" w:rsidR="0048488D" w:rsidRPr="00C8483E" w:rsidRDefault="00904DA9" w:rsidP="0070349D">
                        <w:pPr>
                          <w:spacing w:line="220" w:lineRule="exact"/>
                          <w:ind w:firstLineChars="300" w:firstLine="60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行事</w:t>
                        </w:r>
                        <w:r w:rsidR="0070349D">
                          <w:rPr>
                            <w:rFonts w:hint="eastAsia"/>
                            <w:sz w:val="20"/>
                            <w:szCs w:val="20"/>
                          </w:rPr>
                          <w:t>案内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F40991">
                          <w:rPr>
                            <w:rFonts w:hint="eastAsia"/>
                            <w:sz w:val="20"/>
                            <w:szCs w:val="20"/>
                          </w:rPr>
                          <w:t>言葉・</w:t>
                        </w:r>
                        <w:r w:rsidR="0048488D">
                          <w:rPr>
                            <w:rFonts w:hint="eastAsia"/>
                            <w:sz w:val="20"/>
                            <w:szCs w:val="20"/>
                          </w:rPr>
                          <w:t>健康</w:t>
                        </w:r>
                        <w:r w:rsidR="00F40991">
                          <w:rPr>
                            <w:rFonts w:hint="eastAsia"/>
                            <w:sz w:val="20"/>
                            <w:szCs w:val="20"/>
                          </w:rPr>
                          <w:t>・人間関係</w:t>
                        </w:r>
                        <w:r w:rsidR="0048488D">
                          <w:rPr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環境</w:t>
                        </w:r>
                        <w:r>
                          <w:rPr>
                            <w:sz w:val="20"/>
                            <w:szCs w:val="20"/>
                          </w:rPr>
                          <w:t>・</w:t>
                        </w:r>
                        <w:r w:rsidR="0048488D">
                          <w:rPr>
                            <w:sz w:val="20"/>
                            <w:szCs w:val="20"/>
                          </w:rPr>
                          <w:t>表現</w:t>
                        </w:r>
                        <w:r w:rsidR="0092335C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創作</w:t>
                        </w:r>
                      </w:p>
                    </w:txbxContent>
                  </v:textbox>
                </v:shape>
                <v:shape id="テキスト ボックス 11" o:spid="_x0000_s1047" type="#_x0000_t202" style="position:absolute;left:7608;width:5400;height:3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" fillcolor="white [3201]" strokeweight=".5pt">
                  <v:textbox style="layout-flow:vertical-ideographic">
                    <w:txbxContent>
                      <w:p w14:paraId="53FF36F5" w14:textId="77777777" w:rsidR="00C74650" w:rsidRDefault="00C74650" w:rsidP="0048488D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38E0AFFC" w14:textId="016CE71A" w:rsidR="0048488D" w:rsidRDefault="0048488D" w:rsidP="00904DA9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04DA9">
                          <w:rPr>
                            <w:rFonts w:hint="eastAsia"/>
                            <w:sz w:val="19"/>
                            <w:szCs w:val="19"/>
                          </w:rPr>
                          <w:t>園管理・</w:t>
                        </w:r>
                        <w:r w:rsidR="00904DA9" w:rsidRPr="00904DA9">
                          <w:rPr>
                            <w:rFonts w:hint="eastAsia"/>
                            <w:sz w:val="19"/>
                            <w:szCs w:val="19"/>
                          </w:rPr>
                          <w:t>教育指導</w:t>
                        </w:r>
                        <w:r w:rsidR="00904DA9" w:rsidRPr="00904DA9">
                          <w:rPr>
                            <w:sz w:val="19"/>
                            <w:szCs w:val="19"/>
                          </w:rPr>
                          <w:t>要領</w:t>
                        </w:r>
                        <w:r w:rsidRPr="00904DA9">
                          <w:rPr>
                            <w:sz w:val="19"/>
                            <w:szCs w:val="19"/>
                          </w:rPr>
                          <w:t>・</w:t>
                        </w:r>
                        <w:r w:rsidR="00904DA9" w:rsidRPr="00904DA9">
                          <w:rPr>
                            <w:rFonts w:hint="eastAsia"/>
                            <w:sz w:val="19"/>
                            <w:szCs w:val="19"/>
                          </w:rPr>
                          <w:t>研修　保育</w:t>
                        </w:r>
                        <w:r w:rsidR="00904DA9" w:rsidRPr="00904DA9">
                          <w:rPr>
                            <w:sz w:val="19"/>
                            <w:szCs w:val="19"/>
                          </w:rPr>
                          <w:t>心理学</w:t>
                        </w:r>
                        <w:r w:rsidRPr="00904DA9">
                          <w:rPr>
                            <w:rFonts w:hint="eastAsia"/>
                            <w:sz w:val="19"/>
                            <w:szCs w:val="19"/>
                          </w:rPr>
                          <w:t>・</w:t>
                        </w:r>
                        <w:r w:rsidR="00904DA9" w:rsidRPr="00904DA9">
                          <w:rPr>
                            <w:rFonts w:hint="eastAsia"/>
                            <w:sz w:val="19"/>
                            <w:szCs w:val="19"/>
                          </w:rPr>
                          <w:t>保育</w:t>
                        </w:r>
                        <w:r w:rsidR="00904DA9" w:rsidRPr="00904DA9">
                          <w:rPr>
                            <w:sz w:val="19"/>
                            <w:szCs w:val="19"/>
                          </w:rPr>
                          <w:t>・</w:t>
                        </w:r>
                        <w:r w:rsidR="00904DA9" w:rsidRPr="00904DA9">
                          <w:rPr>
                            <w:rFonts w:hint="eastAsia"/>
                            <w:sz w:val="19"/>
                            <w:szCs w:val="19"/>
                          </w:rPr>
                          <w:t>幼児教育</w:t>
                        </w:r>
                        <w:r w:rsidR="00904DA9" w:rsidRPr="00904DA9">
                          <w:rPr>
                            <w:sz w:val="19"/>
                            <w:szCs w:val="19"/>
                          </w:rPr>
                          <w:t>原</w:t>
                        </w:r>
                        <w:r w:rsidR="00904DA9">
                          <w:rPr>
                            <w:sz w:val="20"/>
                            <w:szCs w:val="20"/>
                          </w:rPr>
                          <w:t>理</w:t>
                        </w:r>
                      </w:p>
                      <w:p w14:paraId="1ECC27C6" w14:textId="77777777" w:rsidR="0048488D" w:rsidRPr="00245355" w:rsidRDefault="0048488D" w:rsidP="0048488D">
                        <w:pPr>
                          <w:spacing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5" o:spid="_x0000_s1048" type="#_x0000_t202" style="position:absolute;top:4271;width:3810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" fillcolor="white [3201]" strokeweight=".5pt">
                  <v:textbox style="layout-flow:vertical-ideographic">
                    <w:txbxContent>
                      <w:p w14:paraId="71510283" w14:textId="7C8CCD09" w:rsidR="00C74650" w:rsidRDefault="00C74650" w:rsidP="006367F5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Ｈ </w:t>
                        </w:r>
                        <w:r w:rsidR="006367F5">
                          <w:rPr>
                            <w:rFonts w:hint="eastAsia"/>
                          </w:rPr>
                          <w:t xml:space="preserve">　</w:t>
                        </w:r>
                        <w:r w:rsidR="006367F5">
                          <w:t xml:space="preserve"> </w:t>
                        </w:r>
                        <w:r w:rsidR="003B1929">
                          <w:t xml:space="preserve"> </w:t>
                        </w:r>
                        <w:r w:rsidR="003B1929">
                          <w:rPr>
                            <w:rFonts w:hint="eastAsia"/>
                          </w:rPr>
                          <w:t xml:space="preserve">　</w:t>
                        </w:r>
                        <w:r w:rsidR="003B1929">
                          <w:t xml:space="preserve">  </w:t>
                        </w:r>
                        <w:r w:rsidR="006367F5">
                          <w:rPr>
                            <w:rFonts w:hint="eastAsia"/>
                          </w:rPr>
                          <w:t xml:space="preserve">Ｉ　</w:t>
                        </w:r>
                        <w:r w:rsidR="003B1929">
                          <w:rPr>
                            <w:rFonts w:hint="eastAsia"/>
                          </w:rPr>
                          <w:t xml:space="preserve"> </w:t>
                        </w:r>
                        <w:r w:rsidR="003B1929">
                          <w:t xml:space="preserve">    </w:t>
                        </w:r>
                        <w:r w:rsidR="003B1929">
                          <w:rPr>
                            <w:rFonts w:hint="eastAsia"/>
                          </w:rPr>
                          <w:t xml:space="preserve">　</w:t>
                        </w:r>
                        <w:r w:rsidR="003B1929">
                          <w:t xml:space="preserve"> </w:t>
                        </w:r>
                        <w:r w:rsidR="003B1929">
                          <w:rPr>
                            <w:rFonts w:hint="eastAsia"/>
                          </w:rPr>
                          <w:t>Ｊ</w:t>
                        </w:r>
                        <w:r w:rsidR="00A07DE4">
                          <w:rPr>
                            <w:rFonts w:hint="eastAsia"/>
                          </w:rPr>
                          <w:t xml:space="preserve">　　</w:t>
                        </w:r>
                      </w:p>
                      <w:p w14:paraId="334A7EF4" w14:textId="1ED876C4" w:rsidR="005B799A" w:rsidRDefault="005B799A" w:rsidP="005B799A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  <v:shape id="テキスト ボックス 16" o:spid="_x0000_s1049" type="#_x0000_t202" style="position:absolute;left:11947;top:4204;width:3810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31947043" w14:textId="77777777" w:rsidR="00221C28" w:rsidRDefault="00221C28" w:rsidP="00221C28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 xml:space="preserve">Ｅ　　　　　Ｆ　　　　 Ｇ　　 </w:t>
                        </w:r>
                      </w:p>
                      <w:p w14:paraId="639FC28B" w14:textId="77777777" w:rsidR="00C74650" w:rsidRDefault="00C74650" w:rsidP="00C74650">
                        <w:pPr>
                          <w:ind w:firstLineChars="300" w:firstLine="63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C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A938D5" wp14:editId="789C68DC">
                <wp:simplePos x="0" y="0"/>
                <wp:positionH relativeFrom="column">
                  <wp:posOffset>8258175</wp:posOffset>
                </wp:positionH>
                <wp:positionV relativeFrom="paragraph">
                  <wp:posOffset>565150</wp:posOffset>
                </wp:positionV>
                <wp:extent cx="400050" cy="2875915"/>
                <wp:effectExtent l="0" t="0" r="2540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7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37BDF" w14:textId="79B47DB5" w:rsidR="00221C28" w:rsidRDefault="00221C28" w:rsidP="00221C2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Ａ　　　Ｂ　　　Ｃ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  <w:p w14:paraId="580A71A0" w14:textId="5FD66200" w:rsidR="00221C28" w:rsidRDefault="00221C28" w:rsidP="00221C2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Ｄ　　 </w:t>
                            </w:r>
                          </w:p>
                          <w:p w14:paraId="23B5E11E" w14:textId="77777777" w:rsidR="00221C28" w:rsidRDefault="00221C28" w:rsidP="00221C28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938D5" id="テキスト ボックス 4" o:spid="_x0000_s1050" type="#_x0000_t202" style="position:absolute;left:0;text-align:left;margin-left:650.25pt;margin-top:44.5pt;width:31.5pt;height:226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" fillcolor="white [3201]" strokeweight=".5pt">
                <v:textbox style="layout-flow:vertical-ideographic">
                  <w:txbxContent>
                    <w:p w14:paraId="36437BDF" w14:textId="79B47DB5" w:rsidR="00221C28" w:rsidRDefault="00221C28" w:rsidP="00221C2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Ａ　　　Ｂ　　　Ｃ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Ｄ</w:t>
                      </w:r>
                    </w:p>
                    <w:p w14:paraId="580A71A0" w14:textId="5FD66200" w:rsidR="00221C28" w:rsidRDefault="00221C28" w:rsidP="00221C2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Ｄ　　 </w:t>
                      </w:r>
                    </w:p>
                    <w:p w14:paraId="23B5E11E" w14:textId="77777777" w:rsidR="00221C28" w:rsidRDefault="00221C28" w:rsidP="00221C28">
                      <w:pPr>
                        <w:ind w:firstLineChars="300" w:firstLine="630"/>
                      </w:pPr>
                    </w:p>
                  </w:txbxContent>
                </v:textbox>
              </v:shape>
            </w:pict>
          </mc:Fallback>
        </mc:AlternateContent>
      </w:r>
    </w:p>
    <w:p w14:paraId="7DB06F2C" w14:textId="2904BB76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74A5DCF3" w14:textId="765A8807" w:rsidR="0048488D" w:rsidRPr="0048488D" w:rsidRDefault="002442A8" w:rsidP="0048488D">
      <w:pPr>
        <w:rPr>
          <w:rFonts w:ascii="HGｺﾞｼｯｸE" w:eastAsia="HGｺﾞｼｯｸE" w:hAnsi="HG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ED75C" wp14:editId="227605D9">
                <wp:simplePos x="0" y="0"/>
                <wp:positionH relativeFrom="column">
                  <wp:posOffset>157480</wp:posOffset>
                </wp:positionH>
                <wp:positionV relativeFrom="paragraph">
                  <wp:posOffset>170530</wp:posOffset>
                </wp:positionV>
                <wp:extent cx="377825" cy="1165860"/>
                <wp:effectExtent l="0" t="0" r="2222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7A51" w14:textId="5A8CCB61" w:rsidR="00D4288A" w:rsidRDefault="00D4288A" w:rsidP="00D4288A">
                            <w:pPr>
                              <w:ind w:firstLineChars="300" w:firstLine="630"/>
                            </w:pPr>
                            <w:r>
                              <w:t>E</w:t>
                            </w:r>
                            <w:r w:rsidRPr="002442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 w:rsidRPr="002442A8">
                              <w:rPr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7BDC46DF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50A061A8" w14:textId="2E3DB43C" w:rsidR="00D4288A" w:rsidRDefault="00D4288A" w:rsidP="00D4288A"/>
                          <w:p w14:paraId="33CF56FA" w14:textId="103820D1" w:rsidR="00D4288A" w:rsidRDefault="00D4288A" w:rsidP="00D4288A">
                            <w:pPr>
                              <w:ind w:firstLineChars="300" w:firstLine="630"/>
                            </w:pPr>
                            <w:r>
                              <w:t>K</w:t>
                            </w:r>
                          </w:p>
                          <w:p w14:paraId="344892B5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5F30F415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7410AAA8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3E6FF7DA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688433BE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32C20027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578CA2DF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49512286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48A63C88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2C6CFCAF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6C267FCB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1C016DC2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  <w:p w14:paraId="7DDC6B3D" w14:textId="77777777" w:rsidR="00D4288A" w:rsidRDefault="00D4288A" w:rsidP="00D4288A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D75C" id="テキスト ボックス 5" o:spid="_x0000_s1052" type="#_x0000_t202" style="position:absolute;left:0;text-align:left;margin-left:12.4pt;margin-top:13.45pt;width:29.75pt;height:9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" fillcolor="white [3201]" strokeweight=".5pt">
                <v:textbox>
                  <w:txbxContent>
                    <w:p w14:paraId="4AB77A51" w14:textId="5A8CCB61" w:rsidR="00D4288A" w:rsidRDefault="00D4288A" w:rsidP="00D4288A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t>E</w:t>
                      </w:r>
                      <w:r w:rsidRPr="002442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m</w:t>
                      </w:r>
                      <w:r w:rsidRPr="002442A8">
                        <w:rPr>
                          <w:kern w:val="0"/>
                          <w:sz w:val="20"/>
                          <w:szCs w:val="20"/>
                        </w:rPr>
                        <w:t>n</w:t>
                      </w:r>
                    </w:p>
                    <w:p w14:paraId="7BDC46DF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50A061A8" w14:textId="2E3DB43C" w:rsidR="00D4288A" w:rsidRDefault="00D4288A" w:rsidP="00D4288A"/>
                    <w:p w14:paraId="33CF56FA" w14:textId="103820D1" w:rsidR="00D4288A" w:rsidRDefault="00D4288A" w:rsidP="00D4288A">
                      <w:pPr>
                        <w:ind w:firstLineChars="300" w:firstLine="630"/>
                      </w:pPr>
                      <w:r>
                        <w:t>K</w:t>
                      </w:r>
                    </w:p>
                    <w:p w14:paraId="344892B5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5F30F415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7410AAA8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3E6FF7DA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688433BE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32C20027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578CA2DF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49512286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48A63C88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2C6CFCAF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6C267FCB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1C016DC2" w14:textId="77777777" w:rsidR="00D4288A" w:rsidRDefault="00D4288A" w:rsidP="00D4288A">
                      <w:pPr>
                        <w:ind w:firstLineChars="300" w:firstLine="630"/>
                      </w:pPr>
                    </w:p>
                    <w:p w14:paraId="7DDC6B3D" w14:textId="77777777" w:rsidR="00D4288A" w:rsidRDefault="00D4288A" w:rsidP="00D4288A">
                      <w:pPr>
                        <w:ind w:firstLineChars="300" w:firstLine="630"/>
                      </w:pPr>
                    </w:p>
                  </w:txbxContent>
                </v:textbox>
              </v:shape>
            </w:pict>
          </mc:Fallback>
        </mc:AlternateContent>
      </w:r>
    </w:p>
    <w:p w14:paraId="1A1A3AC2" w14:textId="23BF20D0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7B4CEE47" w14:textId="4E68BA70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515E16C6" w14:textId="265945CD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219C82DF" w14:textId="233DC153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0C556FCB" w14:textId="7DC1E960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44AE7CDD" w14:textId="2B9646FB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74F8F403" w14:textId="0AEFA02D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0DB60D1B" w14:textId="3DC77B46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1C217B95" w14:textId="4634E752" w:rsidR="0048488D" w:rsidRPr="0048488D" w:rsidRDefault="005E7DB5" w:rsidP="0048488D">
      <w:pPr>
        <w:rPr>
          <w:rFonts w:ascii="HGｺﾞｼｯｸE" w:eastAsia="HGｺﾞｼｯｸE" w:hAnsi="HGｺﾞｼｯｸE"/>
          <w:sz w:val="22"/>
        </w:rPr>
      </w:pPr>
      <w:r w:rsidRPr="0048488D">
        <w:rPr>
          <w:rFonts w:ascii="HGｺﾞｼｯｸE" w:eastAsia="HGｺﾞｼｯｸE" w:hAnsi="HG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7FDAE" wp14:editId="355F48CC">
                <wp:simplePos x="0" y="0"/>
                <wp:positionH relativeFrom="margin">
                  <wp:posOffset>-210820</wp:posOffset>
                </wp:positionH>
                <wp:positionV relativeFrom="paragraph">
                  <wp:posOffset>294005</wp:posOffset>
                </wp:positionV>
                <wp:extent cx="323850" cy="10382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7EB42" w14:textId="77777777" w:rsidR="0048488D" w:rsidRPr="00E01149" w:rsidRDefault="0048488D" w:rsidP="0048488D">
                            <w:pPr>
                              <w:spacing w:line="1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0114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図書閲覧カー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FDAE" id="テキスト ボックス 14" o:spid="_x0000_s1053" type="#_x0000_t202" style="position:absolute;left:0;text-align:left;margin-left:-16.6pt;margin-top:23.15pt;width:25.5pt;height:8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" fillcolor="white [3201]" strokeweight=".5pt">
                <v:textbox style="layout-flow:vertical-ideographic">
                  <w:txbxContent>
                    <w:p w14:paraId="43A7EB42" w14:textId="77777777" w:rsidR="0048488D" w:rsidRPr="00E01149" w:rsidRDefault="0048488D" w:rsidP="0048488D">
                      <w:pPr>
                        <w:spacing w:line="1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0114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図書閲覧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ED480" w14:textId="197204F5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417B1661" w14:textId="458E19B8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2A1665F3" w14:textId="40FF92E3" w:rsidR="0048488D" w:rsidRPr="0048488D" w:rsidRDefault="0048488D" w:rsidP="0048488D">
      <w:pPr>
        <w:rPr>
          <w:rFonts w:ascii="HGｺﾞｼｯｸE" w:eastAsia="HGｺﾞｼｯｸE" w:hAnsi="HGｺﾞｼｯｸE"/>
          <w:sz w:val="22"/>
        </w:rPr>
      </w:pPr>
    </w:p>
    <w:p w14:paraId="3851E588" w14:textId="5EF63E11" w:rsidR="00A27CE9" w:rsidRPr="0048488D" w:rsidRDefault="00A27CE9">
      <w:pPr>
        <w:rPr>
          <w:rFonts w:ascii="HGｺﾞｼｯｸE" w:eastAsia="HGｺﾞｼｯｸE" w:hAnsi="HGｺﾞｼｯｸE"/>
        </w:rPr>
      </w:pPr>
    </w:p>
    <w:sectPr w:rsidR="00A27CE9" w:rsidRPr="0048488D" w:rsidSect="00484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08CE" w14:textId="77777777" w:rsidR="0070349D" w:rsidRDefault="0070349D" w:rsidP="0070349D">
      <w:r>
        <w:separator/>
      </w:r>
    </w:p>
  </w:endnote>
  <w:endnote w:type="continuationSeparator" w:id="0">
    <w:p w14:paraId="3938167C" w14:textId="77777777" w:rsidR="0070349D" w:rsidRDefault="0070349D" w:rsidP="0070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71F4" w14:textId="77777777" w:rsidR="00C61892" w:rsidRDefault="00C618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EE6C" w14:textId="77777777" w:rsidR="00C61892" w:rsidRDefault="00C618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BA8ED" w14:textId="77777777" w:rsidR="00C61892" w:rsidRDefault="00C61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CD1E9" w14:textId="77777777" w:rsidR="0070349D" w:rsidRDefault="0070349D" w:rsidP="0070349D">
      <w:r>
        <w:separator/>
      </w:r>
    </w:p>
  </w:footnote>
  <w:footnote w:type="continuationSeparator" w:id="0">
    <w:p w14:paraId="03F8FAB2" w14:textId="77777777" w:rsidR="0070349D" w:rsidRDefault="0070349D" w:rsidP="0070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A923" w14:textId="77777777" w:rsidR="00C61892" w:rsidRDefault="00C61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9F3A" w14:textId="77777777" w:rsidR="00C61892" w:rsidRDefault="00C618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BD05" w14:textId="77777777" w:rsidR="00C61892" w:rsidRDefault="00C618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8D"/>
    <w:rsid w:val="0000196B"/>
    <w:rsid w:val="000A5C8D"/>
    <w:rsid w:val="001148EB"/>
    <w:rsid w:val="00221C28"/>
    <w:rsid w:val="002442A8"/>
    <w:rsid w:val="00260BFF"/>
    <w:rsid w:val="002B1AA7"/>
    <w:rsid w:val="00304F28"/>
    <w:rsid w:val="003B1929"/>
    <w:rsid w:val="0048488D"/>
    <w:rsid w:val="004F4EF5"/>
    <w:rsid w:val="004F719C"/>
    <w:rsid w:val="005166AC"/>
    <w:rsid w:val="005A50FD"/>
    <w:rsid w:val="005B799A"/>
    <w:rsid w:val="005E7DB5"/>
    <w:rsid w:val="006367F5"/>
    <w:rsid w:val="00665534"/>
    <w:rsid w:val="006A7959"/>
    <w:rsid w:val="006D0657"/>
    <w:rsid w:val="0070349D"/>
    <w:rsid w:val="00726F39"/>
    <w:rsid w:val="007E1C51"/>
    <w:rsid w:val="008B735F"/>
    <w:rsid w:val="008C10D1"/>
    <w:rsid w:val="00904DA9"/>
    <w:rsid w:val="0092335C"/>
    <w:rsid w:val="00A07DE4"/>
    <w:rsid w:val="00A1796D"/>
    <w:rsid w:val="00A20C97"/>
    <w:rsid w:val="00A27CE9"/>
    <w:rsid w:val="00A34162"/>
    <w:rsid w:val="00AB1A84"/>
    <w:rsid w:val="00AB3725"/>
    <w:rsid w:val="00B359A2"/>
    <w:rsid w:val="00BE7958"/>
    <w:rsid w:val="00C306E3"/>
    <w:rsid w:val="00C61892"/>
    <w:rsid w:val="00C74650"/>
    <w:rsid w:val="00CF3322"/>
    <w:rsid w:val="00D4288A"/>
    <w:rsid w:val="00D60E5C"/>
    <w:rsid w:val="00E06F0E"/>
    <w:rsid w:val="00E143F7"/>
    <w:rsid w:val="00E20C20"/>
    <w:rsid w:val="00E30DEE"/>
    <w:rsid w:val="00E57B33"/>
    <w:rsid w:val="00EA450C"/>
    <w:rsid w:val="00F25BE3"/>
    <w:rsid w:val="00F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855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8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3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49D"/>
  </w:style>
  <w:style w:type="paragraph" w:styleId="a7">
    <w:name w:val="footer"/>
    <w:basedOn w:val="a"/>
    <w:link w:val="a8"/>
    <w:uiPriority w:val="99"/>
    <w:unhideWhenUsed/>
    <w:rsid w:val="00703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FFD-2E19-497E-A7BD-9F380527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5:03:00Z</dcterms:created>
  <dcterms:modified xsi:type="dcterms:W3CDTF">2022-12-28T07:38:00Z</dcterms:modified>
</cp:coreProperties>
</file>